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DC2E0F">
        <w:rPr>
          <w:b/>
          <w:sz w:val="28"/>
          <w:szCs w:val="28"/>
          <w:lang w:val="en-US"/>
        </w:rPr>
        <w:t>92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Default="00717FBB" w:rsidP="00D95AF9">
            <w:pPr>
              <w:pStyle w:val="a3"/>
              <w:jc w:val="both"/>
            </w:pPr>
            <w:r>
              <w:t>Проекти на решения по жалби и сигнали до ОИК Ракитово за нарушение на разпоредбите на ИК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449DD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2E0F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0:35:00Z</dcterms:modified>
</cp:coreProperties>
</file>